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  <w:bookmarkStart w:id="0" w:name="_GoBack"/>
      <w:bookmarkEnd w:id="0"/>
    </w:p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C93C2D" w:rsidRPr="00EA2559" w:rsidRDefault="00F630B2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  <w:t xml:space="preserve">allegato </w:t>
      </w:r>
      <w:r w:rsidR="009209CF"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  <w:t>3</w:t>
      </w:r>
    </w:p>
    <w:p w:rsidR="00C93C2D" w:rsidRPr="00EA2559" w:rsidRDefault="00C93C2D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it-IT"/>
        </w:rPr>
      </w:pPr>
      <w:r w:rsidRPr="00EA2559"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  <w:t>facsimile offerta economica</w:t>
      </w:r>
      <w:r w:rsidRPr="00EA2559"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it-IT"/>
        </w:rPr>
        <w:t xml:space="preserve"> </w:t>
      </w:r>
    </w:p>
    <w:p w:rsidR="00C93C2D" w:rsidRPr="0034763B" w:rsidRDefault="00C93C2D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it-IT"/>
        </w:rPr>
      </w:pPr>
    </w:p>
    <w:p w:rsidR="00C93C2D" w:rsidRPr="00EA2559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D2473" w:rsidRDefault="00BD2473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D2473" w:rsidRDefault="00BD2473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Pr="0034763B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Facsimile di Dichiarazione di offerta economica</w:t>
      </w:r>
    </w:p>
    <w:p w:rsidR="00C93C2D" w:rsidRPr="0034763B" w:rsidRDefault="00C93C2D" w:rsidP="00C93C2D">
      <w:pPr>
        <w:widowControl w:val="0"/>
        <w:spacing w:after="0" w:line="500" w:lineRule="exact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Spett.le</w:t>
      </w:r>
    </w:p>
    <w:p w:rsidR="00C93C2D" w:rsidRPr="0034763B" w:rsidRDefault="00C93C2D" w:rsidP="00C93C2D">
      <w:pPr>
        <w:widowControl w:val="0"/>
        <w:spacing w:after="0" w:line="500" w:lineRule="exact"/>
        <w:ind w:left="4962"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A S.p.A.</w:t>
      </w:r>
    </w:p>
    <w:p w:rsidR="00C93C2D" w:rsidRPr="0034763B" w:rsidRDefault="00C93C2D" w:rsidP="00C93C2D">
      <w:pPr>
        <w:widowControl w:val="0"/>
        <w:spacing w:after="0" w:line="500" w:lineRule="exact"/>
        <w:ind w:left="496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Via Calderon de la Barca, 87</w:t>
      </w:r>
    </w:p>
    <w:p w:rsidR="00C93C2D" w:rsidRPr="0034763B" w:rsidRDefault="00C93C2D" w:rsidP="00C93C2D">
      <w:pPr>
        <w:widowControl w:val="0"/>
        <w:spacing w:after="0" w:line="500" w:lineRule="exact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00142 - ROMA</w:t>
      </w:r>
    </w:p>
    <w:p w:rsidR="00C93C2D" w:rsidRPr="0034763B" w:rsidRDefault="00C93C2D" w:rsidP="00C93C2D">
      <w:pPr>
        <w:widowControl w:val="0"/>
        <w:spacing w:after="0" w:line="50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3C2D" w:rsidRDefault="00C93C2D" w:rsidP="00C93C2D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CHIARAZIONE D’OFFERTA ECONOMICA</w:t>
      </w:r>
      <w:r w:rsidR="00177D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3476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</w:p>
    <w:p w:rsidR="00572679" w:rsidRPr="0034763B" w:rsidRDefault="00572679" w:rsidP="00C93C2D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</w:t>
      </w:r>
      <w:permStart w:id="640620182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,</w:t>
      </w:r>
      <w:permEnd w:id="640620182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 a </w:t>
      </w:r>
      <w:permStart w:id="694821620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permEnd w:id="694821620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il _</w:t>
      </w:r>
      <w:permStart w:id="1495072829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permEnd w:id="1495072829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omiciliato per la carica presso la sede societaria ove appresso, nella sua qualità di </w:t>
      </w:r>
      <w:permStart w:id="2010739252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permEnd w:id="2010739252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egale rappresentante della </w:t>
      </w:r>
      <w:permStart w:id="1562646784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</w:t>
      </w:r>
      <w:permEnd w:id="1562646784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sede in </w:t>
      </w:r>
      <w:permStart w:id="503605268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,</w:t>
      </w:r>
      <w:permEnd w:id="503605268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 </w:t>
      </w:r>
      <w:permStart w:id="1080377476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permEnd w:id="1080377476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apitale sociale Euro </w:t>
      </w:r>
      <w:permStart w:id="1417089310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permEnd w:id="1417089310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ermStart w:id="1474563805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)</w:t>
      </w:r>
      <w:permEnd w:id="1474563805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scritta al Registro delle Imprese di </w:t>
      </w:r>
      <w:permStart w:id="717229847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  <w:permEnd w:id="717229847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al n</w:t>
      </w:r>
      <w:permStart w:id="892163322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___, </w:t>
      </w:r>
      <w:permEnd w:id="892163322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n</w:t>
      </w:r>
      <w:permStart w:id="828257300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____________,</w:t>
      </w:r>
      <w:permEnd w:id="828257300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partita IVA n. _</w:t>
      </w:r>
      <w:permStart w:id="1034104335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permEnd w:id="1034104335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(in R.T.I. o Consorzio costituito/costituendo con le Imprese </w:t>
      </w:r>
      <w:permStart w:id="475486724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permEnd w:id="475486724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ermStart w:id="1726049473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_____________</w:t>
      </w:r>
      <w:permEnd w:id="1726049473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) di seguito denominata “</w:t>
      </w:r>
      <w:r w:rsidRPr="0034763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mpresa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”,</w:t>
      </w:r>
    </w:p>
    <w:p w:rsidR="00572679" w:rsidRDefault="00572679" w:rsidP="00572679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 impegna</w:t>
      </w:r>
    </w:p>
    <w:p w:rsidR="00C93C2D" w:rsidRPr="0034763B" w:rsidRDefault="00C93C2D" w:rsidP="00572679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07761" w:rsidRPr="009209CF" w:rsidRDefault="00C93C2D" w:rsidP="009209CF">
      <w:pPr>
        <w:tabs>
          <w:tab w:val="center" w:pos="4819"/>
          <w:tab w:val="right" w:pos="9638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proofErr w:type="gramStart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ad</w:t>
      </w:r>
      <w:proofErr w:type="gramEnd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empiere a tutte le obblig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zioni previste nello Schema di Contratto, nel Capitolato T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cnico e, comunque, nell’ulteriore documentazione della </w:t>
      </w:r>
      <w:r w:rsidRPr="009675F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“</w:t>
      </w:r>
      <w:r w:rsidR="00BD2473" w:rsidRPr="00177DA2">
        <w:rPr>
          <w:rFonts w:ascii="Times New Roman" w:hAnsi="Times New Roman" w:cs="Times New Roman"/>
          <w:i/>
          <w:sz w:val="24"/>
          <w:szCs w:val="24"/>
        </w:rPr>
        <w:t>Procedura A</w:t>
      </w:r>
      <w:r w:rsidRPr="00177DA2">
        <w:rPr>
          <w:rFonts w:ascii="Times New Roman" w:hAnsi="Times New Roman" w:cs="Times New Roman"/>
          <w:i/>
          <w:sz w:val="24"/>
          <w:szCs w:val="24"/>
        </w:rPr>
        <w:t>perta,</w:t>
      </w:r>
      <w:r w:rsidR="00177DA2" w:rsidRPr="00177DA2">
        <w:rPr>
          <w:rFonts w:ascii="Times New Roman" w:eastAsia="Times New Roman" w:hAnsi="Times New Roman" w:cs="Times New Roman"/>
          <w:i/>
          <w:caps/>
          <w:sz w:val="24"/>
          <w:szCs w:val="24"/>
          <w:lang w:val="x-none" w:eastAsia="x-none"/>
        </w:rPr>
        <w:t xml:space="preserve"> </w:t>
      </w:r>
      <w:r w:rsidR="00766F73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attraverso l’utilizzo di piattaforma telematica, per </w:t>
      </w:r>
      <w:r w:rsidR="001A315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la fornitura di GPL destinato alle centrali termiche e all’impianto crematorio di 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MA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S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</w:t>
      </w:r>
      <w:proofErr w:type="spellStart"/>
      <w:r w:rsidR="00177DA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p.</w:t>
      </w:r>
      <w:r w:rsidR="00825B5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.</w:t>
      </w:r>
      <w:proofErr w:type="spellEnd"/>
      <w:r w:rsidR="00CC3C6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 per un periodo di </w:t>
      </w:r>
      <w:r w:rsidR="001A315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6</w:t>
      </w:r>
      <w:r w:rsidR="00766F7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(</w:t>
      </w:r>
      <w:r w:rsidR="001A315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trentasei</w:t>
      </w:r>
      <w:r w:rsidR="00177DA2" w:rsidRPr="00177DA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) mesi</w:t>
      </w:r>
      <w:r w:rsidRPr="009675F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</w:t>
      </w:r>
      <w:r w:rsidR="009F07D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34763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nel rispetto di tutti </w:t>
      </w:r>
      <w:r w:rsidRPr="0034763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nessuno escluso - </w:t>
      </w:r>
      <w:r w:rsidRPr="0034763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 termini, le modalità, le condizioni, le specifiche tecniche ed i livelli di servizio inerenti l’esecuzione delle relative attività contrattuali </w:t>
      </w:r>
      <w:r w:rsidRPr="0034763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“Requisiti minimi”)</w:t>
      </w:r>
      <w:r w:rsidRPr="0034763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revisti e prescritti nella citata documentazione, da intendersi quali obbligazioni essenziali del concorrente sia in fase di partecipazione alla presente Procedura, sia, nella fase </w:t>
      </w:r>
      <w:r w:rsidRPr="00825B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 esecuzione del relativo contratto,</w:t>
      </w:r>
      <w:r w:rsidR="009209C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alle condizioni economiche in sede di offerta.</w:t>
      </w:r>
    </w:p>
    <w:p w:rsidR="0061596C" w:rsidRDefault="0061596C" w:rsidP="00572679">
      <w:pPr>
        <w:widowControl w:val="0"/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209CF" w:rsidRDefault="009209CF" w:rsidP="00572679">
      <w:pPr>
        <w:widowControl w:val="0"/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tabs>
          <w:tab w:val="left" w:pos="114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chiara, inoltre: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presente offerta è irrevocabile ed impegnativa sino al 180° (centottantesimo) giorno successivo al termine ultimo per la presentazione delle offerte, eventualmente estensibile su richiesta di AMA S.p.A</w:t>
      </w:r>
      <w:r w:rsidR="002F0AA2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un ulteriore periodo di 180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F0AA2">
        <w:rPr>
          <w:rFonts w:ascii="Times New Roman" w:eastAsia="Times New Roman" w:hAnsi="Times New Roman" w:cs="Times New Roman"/>
          <w:sz w:val="24"/>
          <w:szCs w:val="24"/>
          <w:lang w:eastAsia="it-IT"/>
        </w:rPr>
        <w:t>(centottanta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) giorni nel caso in cui alla scadenza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detto termine di 180 (cento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ttanta) giorni non sia intervenuta l’aggiudicazione definitiva della Procedura;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presente offerta non vincolerà in alcun modo AMA S.p.A.;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ed incondizionata accettazione delle clausole e condizioni riportate nel Capitolato Tecnico e nello Schema di Contratto, nonché di quanto contenuto 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 Disciplinare di Gara e suoi A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llegati e, comunque, di aver preso cognizione di tutte le circostanze generali e speciali che possono interessare e influire sull’esecuzione del contratto e di averne tenuto conto 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la determinazione dell’importo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o;</w:t>
      </w:r>
    </w:p>
    <w:p w:rsidR="00C93C2D" w:rsidRPr="0053213F" w:rsidRDefault="00177DA2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9209CF">
        <w:rPr>
          <w:rFonts w:ascii="Times New Roman" w:eastAsia="Times New Roman" w:hAnsi="Times New Roman" w:cs="Times New Roman"/>
          <w:sz w:val="24"/>
          <w:szCs w:val="24"/>
          <w:lang w:eastAsia="it-IT"/>
        </w:rPr>
        <w:t>i corrispettivi</w:t>
      </w:r>
      <w:r w:rsidR="004C4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</w:t>
      </w:r>
      <w:r w:rsidR="009209C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C4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209CF">
        <w:rPr>
          <w:rFonts w:ascii="Times New Roman" w:eastAsia="Times New Roman" w:hAnsi="Times New Roman" w:cs="Times New Roman"/>
          <w:sz w:val="24"/>
          <w:szCs w:val="24"/>
          <w:lang w:eastAsia="it-IT"/>
        </w:rPr>
        <w:t>sono</w:t>
      </w:r>
      <w:r w:rsidR="004C4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nicomprensiv</w:t>
      </w:r>
      <w:r w:rsidR="009209C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93C2D"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quanto previsto nella docum</w:t>
      </w:r>
      <w:r w:rsidR="004C4DDA">
        <w:rPr>
          <w:rFonts w:ascii="Times New Roman" w:eastAsia="Times New Roman" w:hAnsi="Times New Roman" w:cs="Times New Roman"/>
          <w:sz w:val="24"/>
          <w:szCs w:val="24"/>
          <w:lang w:eastAsia="it-IT"/>
        </w:rPr>
        <w:t>entazione della Procedura ed è remunerativ</w:t>
      </w:r>
      <w:r w:rsidR="009209C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93C2D"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C93C2D" w:rsidRPr="005321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e,</w:t>
      </w:r>
      <w:r w:rsidR="009209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articolare nei valori offerti 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sono, altresì, compresi ogni onere, spesa e remunerazione per ogni adempimento contrattuale;</w:t>
      </w:r>
    </w:p>
    <w:p w:rsidR="00C93C2D" w:rsidRPr="009F07D0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F07D0">
        <w:rPr>
          <w:rFonts w:ascii="Times New Roman" w:eastAsia="Times New Roman" w:hAnsi="Times New Roman" w:cs="Times New Roman"/>
          <w:sz w:val="24"/>
          <w:szCs w:val="24"/>
          <w:lang w:eastAsia="it-IT"/>
        </w:rPr>
        <w:t>di applicare le medesime condizioni per le ulteriori prestazioni che dovessero richieste da AMA in virtù di clausole contrattuali;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ndere atto che i termini stabiliti nello Schema di Contratto e/o nel Capitolato Tecnico sono da considerarsi a tutti gli effetti termini essenziali ai sensi e per gli effetti</w:t>
      </w:r>
      <w:r w:rsidRPr="0034763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rticolo 1457 cod. civ.;</w:t>
      </w:r>
    </w:p>
    <w:p w:rsidR="00C93C2D" w:rsidRPr="00DF500D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’impegno ad utilizzare “conto dedicato” ed opera in conformità e nel rispetto delle prescrizioni della Legge 136/2010;</w:t>
      </w:r>
    </w:p>
    <w:p w:rsidR="00405D40" w:rsidRPr="00F90CD6" w:rsidRDefault="00405D40" w:rsidP="00405D40">
      <w:pPr>
        <w:widowControl w:val="0"/>
        <w:tabs>
          <w:tab w:val="left" w:pos="360"/>
        </w:tabs>
        <w:spacing w:after="0" w:line="36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tabs>
          <w:tab w:val="left" w:pos="360"/>
        </w:tabs>
        <w:spacing w:after="0" w:line="36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ermStart w:id="565847476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, lì_____________</w:t>
      </w:r>
      <w:permEnd w:id="565847476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Firma </w:t>
      </w:r>
      <w:r w:rsidR="00405D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gitale </w:t>
      </w:r>
      <w:permStart w:id="1712723838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permEnd w:id="1712723838"/>
    </w:p>
    <w:p w:rsidR="00C93C2D" w:rsidRDefault="00C93C2D" w:rsidP="00572679">
      <w:pPr>
        <w:spacing w:line="360" w:lineRule="exact"/>
      </w:pPr>
    </w:p>
    <w:p w:rsidR="00CE7BCB" w:rsidRDefault="00B469DF" w:rsidP="00572679">
      <w:pPr>
        <w:spacing w:line="360" w:lineRule="exact"/>
      </w:pPr>
    </w:p>
    <w:sectPr w:rsidR="00CE7BCB" w:rsidSect="00914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719" w:rsidRDefault="006A6719" w:rsidP="00C93C2D">
      <w:pPr>
        <w:spacing w:after="0" w:line="240" w:lineRule="auto"/>
      </w:pPr>
      <w:r>
        <w:separator/>
      </w:r>
    </w:p>
  </w:endnote>
  <w:endnote w:type="continuationSeparator" w:id="0">
    <w:p w:rsidR="006A6719" w:rsidRDefault="006A6719" w:rsidP="00C9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3C" w:rsidRDefault="000C079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233C" w:rsidRDefault="00B469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6"/>
      <w:gridCol w:w="2976"/>
      <w:gridCol w:w="3190"/>
    </w:tblGrid>
    <w:tr w:rsidR="006D233C">
      <w:tc>
        <w:tcPr>
          <w:tcW w:w="2906" w:type="dxa"/>
        </w:tcPr>
        <w:p w:rsidR="00F630B2" w:rsidRDefault="00F630B2" w:rsidP="003676C7">
          <w:pPr>
            <w:pStyle w:val="Pidipagina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Allegato </w:t>
          </w:r>
          <w:r w:rsidR="009209CF">
            <w:rPr>
              <w:rFonts w:ascii="Times New Roman" w:hAnsi="Times New Roman" w:cs="Times New Roman"/>
              <w:i/>
            </w:rPr>
            <w:t>3</w:t>
          </w:r>
          <w:r>
            <w:rPr>
              <w:rFonts w:ascii="Times New Roman" w:hAnsi="Times New Roman" w:cs="Times New Roman"/>
              <w:i/>
            </w:rPr>
            <w:t xml:space="preserve"> </w:t>
          </w:r>
          <w:r w:rsidR="000C0796">
            <w:rPr>
              <w:rFonts w:ascii="Times New Roman" w:hAnsi="Times New Roman" w:cs="Times New Roman"/>
              <w:i/>
            </w:rPr>
            <w:t xml:space="preserve">– </w:t>
          </w:r>
        </w:p>
        <w:p w:rsidR="006D233C" w:rsidRPr="003676C7" w:rsidRDefault="000C0796" w:rsidP="003676C7">
          <w:pPr>
            <w:pStyle w:val="Pidipagina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Facsimile </w:t>
          </w:r>
          <w:r w:rsidRPr="003676C7">
            <w:rPr>
              <w:rFonts w:ascii="Times New Roman" w:hAnsi="Times New Roman" w:cs="Times New Roman"/>
              <w:i/>
            </w:rPr>
            <w:t>Offerta</w:t>
          </w:r>
          <w:r w:rsidR="00F630B2">
            <w:rPr>
              <w:rFonts w:ascii="Times New Roman" w:hAnsi="Times New Roman" w:cs="Times New Roman"/>
              <w:i/>
            </w:rPr>
            <w:t xml:space="preserve"> Economica </w:t>
          </w:r>
          <w:r w:rsidRPr="003676C7">
            <w:rPr>
              <w:rFonts w:ascii="Times New Roman" w:hAnsi="Times New Roman" w:cs="Times New Roman"/>
              <w:i/>
            </w:rPr>
            <w:t xml:space="preserve"> </w:t>
          </w:r>
        </w:p>
      </w:tc>
      <w:tc>
        <w:tcPr>
          <w:tcW w:w="2976" w:type="dxa"/>
        </w:tcPr>
        <w:p w:rsidR="006D233C" w:rsidRDefault="00B469DF">
          <w:pPr>
            <w:pStyle w:val="Pidipagina"/>
            <w:jc w:val="center"/>
          </w:pPr>
        </w:p>
      </w:tc>
      <w:tc>
        <w:tcPr>
          <w:tcW w:w="3190" w:type="dxa"/>
        </w:tcPr>
        <w:p w:rsidR="006D233C" w:rsidRDefault="000C0796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 w:rsidR="00494E5D">
            <w:rPr>
              <w:rStyle w:val="Numeropagina"/>
              <w:i/>
              <w:noProof/>
            </w:rPr>
            <w:t>5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NUMPAGES </w:instrText>
          </w:r>
          <w:r>
            <w:rPr>
              <w:rStyle w:val="Numeropagina"/>
              <w:i/>
            </w:rPr>
            <w:fldChar w:fldCharType="separate"/>
          </w:r>
          <w:r w:rsidR="00494E5D">
            <w:rPr>
              <w:rStyle w:val="Numeropagina"/>
              <w:i/>
              <w:noProof/>
            </w:rPr>
            <w:t>5</w:t>
          </w:r>
          <w:r>
            <w:rPr>
              <w:rStyle w:val="Numeropagina"/>
              <w:i/>
            </w:rPr>
            <w:fldChar w:fldCharType="end"/>
          </w:r>
        </w:p>
      </w:tc>
    </w:tr>
  </w:tbl>
  <w:p w:rsidR="006D233C" w:rsidRDefault="00B469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6D233C">
      <w:tc>
        <w:tcPr>
          <w:tcW w:w="2976" w:type="dxa"/>
        </w:tcPr>
        <w:p w:rsidR="006D233C" w:rsidRDefault="000C0796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B469DF">
            <w:rPr>
              <w:i/>
              <w:noProof/>
            </w:rPr>
            <w:t>17/09/19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:rsidR="006D233C" w:rsidRDefault="00B469DF">
          <w:pPr>
            <w:pStyle w:val="Pidipagina"/>
            <w:jc w:val="center"/>
          </w:pPr>
        </w:p>
      </w:tc>
      <w:tc>
        <w:tcPr>
          <w:tcW w:w="3474" w:type="dxa"/>
        </w:tcPr>
        <w:p w:rsidR="006D233C" w:rsidRDefault="000C0796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:rsidR="006D233C" w:rsidRDefault="00B469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719" w:rsidRDefault="006A6719" w:rsidP="00C93C2D">
      <w:pPr>
        <w:spacing w:after="0" w:line="240" w:lineRule="auto"/>
      </w:pPr>
      <w:r>
        <w:separator/>
      </w:r>
    </w:p>
  </w:footnote>
  <w:footnote w:type="continuationSeparator" w:id="0">
    <w:p w:rsidR="006A6719" w:rsidRDefault="006A6719" w:rsidP="00C9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FD5" w:rsidRDefault="00D04443">
    <w:pPr>
      <w:pStyle w:val="Intestazione"/>
    </w:pPr>
    <w:r>
      <w:rPr>
        <w:b/>
        <w:bCs/>
        <w:iCs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43" w:rsidRDefault="00D04443" w:rsidP="00D04443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Bi&#10;DNO8iAIAAPw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04443" w:rsidRDefault="00D04443" w:rsidP="00D04443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3C" w:rsidRPr="00A06569" w:rsidRDefault="000C0796" w:rsidP="00F125A0">
    <w:pPr>
      <w:pStyle w:val="Intestazione"/>
      <w:jc w:val="center"/>
      <w:rPr>
        <w:b/>
        <w:bCs/>
        <w:iCs/>
        <w:sz w:val="20"/>
      </w:rPr>
    </w:pPr>
    <w:r>
      <w:rPr>
        <w:noProof/>
        <w:lang w:eastAsia="it-IT"/>
      </w:rPr>
      <w:drawing>
        <wp:inline distT="0" distB="0" distL="0" distR="0" wp14:anchorId="53D342B2" wp14:editId="6AB285F8">
          <wp:extent cx="1209675" cy="485775"/>
          <wp:effectExtent l="0" t="0" r="9525" b="9525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F73" w:rsidRPr="001A315A" w:rsidRDefault="00766F73" w:rsidP="00766F73">
    <w:pPr>
      <w:pStyle w:val="Intestazione"/>
      <w:jc w:val="both"/>
      <w:rPr>
        <w:rFonts w:ascii="Times New Roman" w:hAnsi="Times New Roman" w:cs="Times New Roman"/>
        <w:b/>
        <w:sz w:val="20"/>
        <w:szCs w:val="20"/>
      </w:rPr>
    </w:pPr>
    <w:r w:rsidRPr="00766F73">
      <w:rPr>
        <w:rFonts w:ascii="Times New Roman" w:hAnsi="Times New Roman" w:cs="Times New Roman"/>
        <w:b/>
        <w:caps/>
        <w:sz w:val="20"/>
        <w:szCs w:val="20"/>
        <w:lang w:val="x-none" w:eastAsia="x-none"/>
      </w:rPr>
      <w:t xml:space="preserve">PROCEDURA APERTA, ATTRAVERSO L’UTILIZZO DI PIATTAFORMA TELEMATICA, PER </w:t>
    </w:r>
    <w:r w:rsidR="001A315A">
      <w:rPr>
        <w:rFonts w:ascii="Times New Roman" w:hAnsi="Times New Roman" w:cs="Times New Roman"/>
        <w:b/>
        <w:caps/>
        <w:sz w:val="20"/>
        <w:szCs w:val="20"/>
        <w:lang w:eastAsia="x-none"/>
      </w:rPr>
      <w:t xml:space="preserve">LA FORNITURA DI GPL DESTINATO ALLE CENTRALI TERMICHE E ALL’IMPIANTO CREMATORIO DI </w:t>
    </w:r>
    <w:r w:rsidRPr="00766F73">
      <w:rPr>
        <w:rFonts w:ascii="Times New Roman" w:hAnsi="Times New Roman" w:cs="Times New Roman"/>
        <w:b/>
        <w:caps/>
        <w:sz w:val="20"/>
        <w:szCs w:val="20"/>
        <w:lang w:eastAsia="x-none"/>
      </w:rPr>
      <w:t>AMA S</w:t>
    </w:r>
    <w:r w:rsidR="00683A4D">
      <w:rPr>
        <w:rFonts w:ascii="Times New Roman" w:hAnsi="Times New Roman" w:cs="Times New Roman"/>
        <w:b/>
        <w:caps/>
        <w:sz w:val="20"/>
        <w:szCs w:val="20"/>
        <w:lang w:eastAsia="x-none"/>
      </w:rPr>
      <w:t>.</w:t>
    </w:r>
    <w:r w:rsidR="00683A4D" w:rsidRPr="00766F73">
      <w:rPr>
        <w:rFonts w:ascii="Times New Roman" w:hAnsi="Times New Roman" w:cs="Times New Roman"/>
        <w:b/>
        <w:sz w:val="20"/>
        <w:szCs w:val="20"/>
        <w:lang w:eastAsia="x-none"/>
      </w:rPr>
      <w:t>p</w:t>
    </w:r>
    <w:r w:rsidR="00683A4D">
      <w:rPr>
        <w:rFonts w:ascii="Times New Roman" w:hAnsi="Times New Roman" w:cs="Times New Roman"/>
        <w:b/>
        <w:sz w:val="20"/>
        <w:szCs w:val="20"/>
        <w:lang w:eastAsia="x-none"/>
      </w:rPr>
      <w:t>.</w:t>
    </w:r>
    <w:r w:rsidRPr="00766F73">
      <w:rPr>
        <w:rFonts w:ascii="Times New Roman" w:hAnsi="Times New Roman" w:cs="Times New Roman"/>
        <w:b/>
        <w:caps/>
        <w:sz w:val="20"/>
        <w:szCs w:val="20"/>
        <w:lang w:eastAsia="x-none"/>
      </w:rPr>
      <w:t>A</w:t>
    </w:r>
    <w:r w:rsidR="00683A4D">
      <w:rPr>
        <w:rFonts w:ascii="Times New Roman" w:hAnsi="Times New Roman" w:cs="Times New Roman"/>
        <w:b/>
        <w:caps/>
        <w:sz w:val="20"/>
        <w:szCs w:val="20"/>
        <w:lang w:eastAsia="x-none"/>
      </w:rPr>
      <w:t>.</w:t>
    </w:r>
    <w:r w:rsidR="00CC3C65">
      <w:rPr>
        <w:rFonts w:ascii="Times New Roman" w:hAnsi="Times New Roman" w:cs="Times New Roman"/>
        <w:b/>
        <w:caps/>
        <w:sz w:val="20"/>
        <w:szCs w:val="20"/>
        <w:lang w:val="x-none" w:eastAsia="x-none"/>
      </w:rPr>
      <w:t xml:space="preserve">, PER UN PERIODO DI </w:t>
    </w:r>
    <w:r w:rsidR="001A315A">
      <w:rPr>
        <w:rFonts w:ascii="Times New Roman" w:hAnsi="Times New Roman" w:cs="Times New Roman"/>
        <w:b/>
        <w:caps/>
        <w:sz w:val="20"/>
        <w:szCs w:val="20"/>
        <w:lang w:eastAsia="x-none"/>
      </w:rPr>
      <w:t>36</w:t>
    </w:r>
    <w:r w:rsidR="00CC3C65">
      <w:rPr>
        <w:rFonts w:ascii="Times New Roman" w:hAnsi="Times New Roman" w:cs="Times New Roman"/>
        <w:b/>
        <w:caps/>
        <w:sz w:val="20"/>
        <w:szCs w:val="20"/>
        <w:lang w:val="x-none" w:eastAsia="x-none"/>
      </w:rPr>
      <w:t xml:space="preserve"> (</w:t>
    </w:r>
    <w:r w:rsidR="001A315A">
      <w:rPr>
        <w:rFonts w:ascii="Times New Roman" w:hAnsi="Times New Roman" w:cs="Times New Roman"/>
        <w:b/>
        <w:caps/>
        <w:sz w:val="20"/>
        <w:szCs w:val="20"/>
        <w:lang w:eastAsia="x-none"/>
      </w:rPr>
      <w:t>TRENTASEI</w:t>
    </w:r>
    <w:r w:rsidRPr="00766F73">
      <w:rPr>
        <w:rFonts w:ascii="Times New Roman" w:hAnsi="Times New Roman" w:cs="Times New Roman"/>
        <w:b/>
        <w:caps/>
        <w:sz w:val="20"/>
        <w:szCs w:val="20"/>
        <w:lang w:val="x-none" w:eastAsia="x-none"/>
      </w:rPr>
      <w:t>) MESI</w:t>
    </w:r>
    <w:r w:rsidR="001A315A">
      <w:rPr>
        <w:rFonts w:ascii="Times New Roman" w:hAnsi="Times New Roman" w:cs="Times New Roman"/>
        <w:b/>
        <w:caps/>
        <w:sz w:val="20"/>
        <w:szCs w:val="20"/>
        <w:lang w:eastAsia="x-none"/>
      </w:rPr>
      <w:t>.</w:t>
    </w:r>
  </w:p>
  <w:p w:rsidR="00AF4FEB" w:rsidRPr="00E87936" w:rsidRDefault="00B469DF" w:rsidP="00F16ACB">
    <w:pPr>
      <w:pStyle w:val="Intestazione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FD5" w:rsidRDefault="00D04443">
    <w:pPr>
      <w:pStyle w:val="Intestazione"/>
    </w:pPr>
    <w:r>
      <w:rPr>
        <w:b/>
        <w:bCs/>
        <w:iCs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43" w:rsidRDefault="00D04443" w:rsidP="00D04443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OkiA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h2ClIK1X&#10;dgv8iHL2eL9Kar/vmRFojX13DcgN/VAb6Ca7+WfPxkuxGR6Z0ZMqDqvet0/3K0jj83Z8sivjXxGo&#10;a/HaYstkHswxNjwlTzKOqGFE+hKNtZZB4xeekx3xpoUup6+Cv8qvn0PWy7dr9Qs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C8&#10;NWOkiAIAAAMF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04443" w:rsidRDefault="00D04443" w:rsidP="00D04443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F6F09"/>
    <w:multiLevelType w:val="hybridMultilevel"/>
    <w:tmpl w:val="32E60234"/>
    <w:lvl w:ilvl="0" w:tplc="C464E7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458"/>
    <w:multiLevelType w:val="hybridMultilevel"/>
    <w:tmpl w:val="141273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63568"/>
    <w:multiLevelType w:val="hybridMultilevel"/>
    <w:tmpl w:val="145EC982"/>
    <w:lvl w:ilvl="0" w:tplc="86CA862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63259"/>
    <w:multiLevelType w:val="hybridMultilevel"/>
    <w:tmpl w:val="A75AA6A8"/>
    <w:lvl w:ilvl="0" w:tplc="D60629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xo5jiS8ywcq6Z5cnQMfcVLRza1EW+88JWKoIkoMQ8nWq443ETkMYyg9J1eKbkK+XCgX+boZhWZo5Rq3JR6VV2A==" w:salt="BC8wOIyX4LBqxkkz1gpklQ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2D"/>
    <w:rsid w:val="00020A9B"/>
    <w:rsid w:val="000467E5"/>
    <w:rsid w:val="00047635"/>
    <w:rsid w:val="000C0796"/>
    <w:rsid w:val="000C74B0"/>
    <w:rsid w:val="000D170F"/>
    <w:rsid w:val="000E71FC"/>
    <w:rsid w:val="001223DB"/>
    <w:rsid w:val="00177DA2"/>
    <w:rsid w:val="001A315A"/>
    <w:rsid w:val="00220D0E"/>
    <w:rsid w:val="002243CA"/>
    <w:rsid w:val="002F0AA2"/>
    <w:rsid w:val="00307761"/>
    <w:rsid w:val="003746E5"/>
    <w:rsid w:val="00390A0B"/>
    <w:rsid w:val="00405D40"/>
    <w:rsid w:val="0042608C"/>
    <w:rsid w:val="0047778B"/>
    <w:rsid w:val="00494E5D"/>
    <w:rsid w:val="004C4DDA"/>
    <w:rsid w:val="005129D7"/>
    <w:rsid w:val="00541636"/>
    <w:rsid w:val="005607D8"/>
    <w:rsid w:val="00572679"/>
    <w:rsid w:val="005958D3"/>
    <w:rsid w:val="005E0150"/>
    <w:rsid w:val="0061596C"/>
    <w:rsid w:val="00683A4D"/>
    <w:rsid w:val="006A6719"/>
    <w:rsid w:val="006B27E9"/>
    <w:rsid w:val="006D5319"/>
    <w:rsid w:val="00714A22"/>
    <w:rsid w:val="00742B17"/>
    <w:rsid w:val="00746E13"/>
    <w:rsid w:val="00760EA2"/>
    <w:rsid w:val="00766F73"/>
    <w:rsid w:val="007A56BD"/>
    <w:rsid w:val="00814381"/>
    <w:rsid w:val="00822C67"/>
    <w:rsid w:val="00825B5C"/>
    <w:rsid w:val="00831871"/>
    <w:rsid w:val="008721E3"/>
    <w:rsid w:val="008A46E5"/>
    <w:rsid w:val="008B7F62"/>
    <w:rsid w:val="00916117"/>
    <w:rsid w:val="009209CF"/>
    <w:rsid w:val="009F07D0"/>
    <w:rsid w:val="00A350F3"/>
    <w:rsid w:val="00A558E8"/>
    <w:rsid w:val="00B104A0"/>
    <w:rsid w:val="00B40A6D"/>
    <w:rsid w:val="00B469DF"/>
    <w:rsid w:val="00B725B8"/>
    <w:rsid w:val="00B94B18"/>
    <w:rsid w:val="00BD2473"/>
    <w:rsid w:val="00C01BCA"/>
    <w:rsid w:val="00C52B33"/>
    <w:rsid w:val="00C5488A"/>
    <w:rsid w:val="00C57C9D"/>
    <w:rsid w:val="00C80866"/>
    <w:rsid w:val="00C93C2D"/>
    <w:rsid w:val="00CC19C0"/>
    <w:rsid w:val="00CC3C65"/>
    <w:rsid w:val="00CE6C48"/>
    <w:rsid w:val="00D04443"/>
    <w:rsid w:val="00D403A0"/>
    <w:rsid w:val="00D6706C"/>
    <w:rsid w:val="00D768BB"/>
    <w:rsid w:val="00D82505"/>
    <w:rsid w:val="00DC0428"/>
    <w:rsid w:val="00E44DCE"/>
    <w:rsid w:val="00E839D8"/>
    <w:rsid w:val="00F02D22"/>
    <w:rsid w:val="00F34941"/>
    <w:rsid w:val="00F43647"/>
    <w:rsid w:val="00F630B2"/>
    <w:rsid w:val="00FB6182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DD3B574-F731-450C-A596-B4E3520A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C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93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C2D"/>
  </w:style>
  <w:style w:type="paragraph" w:styleId="Intestazione">
    <w:name w:val="header"/>
    <w:basedOn w:val="Normale"/>
    <w:link w:val="IntestazioneCarattere"/>
    <w:unhideWhenUsed/>
    <w:rsid w:val="00C93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3C2D"/>
  </w:style>
  <w:style w:type="character" w:styleId="Numeropagina">
    <w:name w:val="page number"/>
    <w:basedOn w:val="Carpredefinitoparagrafo"/>
    <w:rsid w:val="00C93C2D"/>
  </w:style>
  <w:style w:type="paragraph" w:styleId="Paragrafoelenco">
    <w:name w:val="List Paragraph"/>
    <w:basedOn w:val="Normale"/>
    <w:uiPriority w:val="34"/>
    <w:qFormat/>
    <w:rsid w:val="00C93C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C2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04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CC19C0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7A56B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A56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A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BDA5-B472-4B0C-9D58-78CC6B1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95</Words>
  <Characters>2826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ratiano</dc:creator>
  <cp:lastModifiedBy>Gina Fratiano</cp:lastModifiedBy>
  <cp:revision>13</cp:revision>
  <cp:lastPrinted>2018-04-03T08:50:00Z</cp:lastPrinted>
  <dcterms:created xsi:type="dcterms:W3CDTF">2019-05-23T13:03:00Z</dcterms:created>
  <dcterms:modified xsi:type="dcterms:W3CDTF">2019-09-17T09:18:00Z</dcterms:modified>
</cp:coreProperties>
</file>